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34" w:rsidRPr="00594620" w:rsidRDefault="00EF7AB3" w:rsidP="005A6D34">
      <w:pPr>
        <w:jc w:val="right"/>
        <w:rPr>
          <w:rFonts w:ascii="Times New Roman" w:hAnsi="Times New Roman" w:cs="Times New Roman"/>
          <w:sz w:val="24"/>
          <w:szCs w:val="24"/>
        </w:rPr>
      </w:pPr>
      <w:r w:rsidRPr="00594620">
        <w:rPr>
          <w:rFonts w:ascii="Times New Roman" w:hAnsi="Times New Roman" w:cs="Times New Roman"/>
          <w:sz w:val="24"/>
          <w:szCs w:val="24"/>
        </w:rPr>
        <w:t>21</w:t>
      </w:r>
      <w:r w:rsidR="004A3088">
        <w:rPr>
          <w:rFonts w:ascii="Times New Roman" w:hAnsi="Times New Roman" w:cs="Times New Roman"/>
          <w:sz w:val="24"/>
          <w:szCs w:val="24"/>
        </w:rPr>
        <w:t>.10</w:t>
      </w:r>
      <w:r w:rsidR="005A6D34" w:rsidRPr="00594620">
        <w:rPr>
          <w:rFonts w:ascii="Times New Roman" w:hAnsi="Times New Roman" w:cs="Times New Roman"/>
          <w:sz w:val="24"/>
          <w:szCs w:val="24"/>
        </w:rPr>
        <w:t>.2015</w:t>
      </w:r>
    </w:p>
    <w:p w:rsidR="005A6D34" w:rsidRPr="004A3088" w:rsidRDefault="005A6D34" w:rsidP="004A3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20">
        <w:rPr>
          <w:rFonts w:ascii="Times New Roman" w:hAnsi="Times New Roman" w:cs="Times New Roman"/>
          <w:b/>
          <w:sz w:val="24"/>
          <w:szCs w:val="24"/>
        </w:rPr>
        <w:t xml:space="preserve">Latvijas Universitātes atbildes uz </w:t>
      </w:r>
      <w:r w:rsidR="004A3088">
        <w:rPr>
          <w:rFonts w:ascii="Times New Roman" w:hAnsi="Times New Roman" w:cs="Times New Roman"/>
          <w:b/>
          <w:sz w:val="24"/>
          <w:szCs w:val="24"/>
        </w:rPr>
        <w:t>pretendenta</w:t>
      </w:r>
      <w:r w:rsidRPr="00594620">
        <w:rPr>
          <w:rFonts w:ascii="Times New Roman" w:hAnsi="Times New Roman" w:cs="Times New Roman"/>
          <w:b/>
          <w:sz w:val="24"/>
          <w:szCs w:val="24"/>
        </w:rPr>
        <w:t xml:space="preserve"> jautājumiem</w:t>
      </w:r>
      <w:r w:rsidR="003E473E" w:rsidRPr="00594620">
        <w:rPr>
          <w:rFonts w:ascii="Times New Roman" w:hAnsi="Times New Roman" w:cs="Times New Roman"/>
          <w:b/>
          <w:sz w:val="24"/>
          <w:szCs w:val="24"/>
        </w:rPr>
        <w:t xml:space="preserve"> par </w:t>
      </w:r>
      <w:r w:rsidR="004A3088">
        <w:rPr>
          <w:rFonts w:ascii="Times New Roman" w:hAnsi="Times New Roman" w:cs="Times New Roman"/>
          <w:b/>
          <w:sz w:val="24"/>
          <w:szCs w:val="24"/>
        </w:rPr>
        <w:t xml:space="preserve">nolikuma </w:t>
      </w:r>
      <w:r w:rsidRPr="0059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088">
        <w:rPr>
          <w:rFonts w:ascii="Times New Roman" w:hAnsi="Times New Roman" w:cs="Times New Roman"/>
          <w:b/>
          <w:sz w:val="24"/>
          <w:szCs w:val="24"/>
        </w:rPr>
        <w:t>prasībām</w:t>
      </w:r>
      <w:r w:rsidRPr="0059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088">
        <w:rPr>
          <w:rFonts w:ascii="Times New Roman" w:hAnsi="Times New Roman" w:cs="Times New Roman"/>
          <w:b/>
          <w:sz w:val="24"/>
          <w:szCs w:val="24"/>
        </w:rPr>
        <w:t xml:space="preserve">iepirkuma </w:t>
      </w:r>
      <w:r w:rsidR="004A3088">
        <w:rPr>
          <w:rFonts w:ascii="Times New Roman" w:hAnsi="Times New Roman"/>
          <w:b/>
          <w:bCs/>
          <w:sz w:val="24"/>
          <w:szCs w:val="24"/>
        </w:rPr>
        <w:t xml:space="preserve">“Sadzīves tehnikas iegāde Latvijas Universitātes Dabaszinātņu akadēmiskajam centram Jelgavas ielā 1, Rīgā” </w:t>
      </w:r>
      <w:r w:rsidR="004A3088">
        <w:rPr>
          <w:rFonts w:ascii="Times New Roman" w:hAnsi="Times New Roman"/>
          <w:b/>
          <w:sz w:val="24"/>
          <w:szCs w:val="24"/>
        </w:rPr>
        <w:t xml:space="preserve">(iepirkuma identifikācijas numurs LU 2015/62_I_ERAF) </w:t>
      </w:r>
      <w:r w:rsidRPr="00594620">
        <w:rPr>
          <w:rFonts w:ascii="Times New Roman" w:hAnsi="Times New Roman" w:cs="Times New Roman"/>
          <w:b/>
          <w:sz w:val="24"/>
          <w:szCs w:val="24"/>
        </w:rPr>
        <w:t>ietvaros</w:t>
      </w:r>
    </w:p>
    <w:p w:rsidR="00237566" w:rsidRPr="00594620" w:rsidRDefault="00237566" w:rsidP="005946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46E" w:rsidRPr="00D96E5C" w:rsidRDefault="004A3088" w:rsidP="00D96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E5C">
        <w:rPr>
          <w:rFonts w:ascii="Times New Roman" w:hAnsi="Times New Roman" w:cs="Times New Roman"/>
          <w:b/>
          <w:sz w:val="24"/>
          <w:szCs w:val="24"/>
        </w:rPr>
        <w:t>Pretendenta</w:t>
      </w:r>
      <w:r w:rsidR="00BB546E" w:rsidRPr="00D96E5C">
        <w:rPr>
          <w:rFonts w:ascii="Times New Roman" w:hAnsi="Times New Roman" w:cs="Times New Roman"/>
          <w:b/>
          <w:sz w:val="24"/>
          <w:szCs w:val="24"/>
        </w:rPr>
        <w:t xml:space="preserve"> jautājums:</w:t>
      </w:r>
    </w:p>
    <w:p w:rsidR="00C64DDF" w:rsidRPr="00D96E5C" w:rsidRDefault="00C64DDF" w:rsidP="00D96E5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D96E5C">
        <w:rPr>
          <w:rFonts w:ascii="Times New Roman" w:hAnsi="Times New Roman" w:cs="Times New Roman"/>
          <w:sz w:val="24"/>
          <w:szCs w:val="24"/>
        </w:rPr>
        <w:t xml:space="preserve">LU Dabaszinātņu akadēmiskajam centram Jelgavas ielā 1, Rīgā, vēlējāmies precizēt, vai tehniskās specifikācijas </w:t>
      </w:r>
      <w:proofErr w:type="spellStart"/>
      <w:r w:rsidRPr="00D96E5C">
        <w:rPr>
          <w:rFonts w:ascii="Times New Roman" w:hAnsi="Times New Roman" w:cs="Times New Roman"/>
          <w:sz w:val="24"/>
          <w:szCs w:val="24"/>
        </w:rPr>
        <w:t>X.punktā</w:t>
      </w:r>
      <w:proofErr w:type="spellEnd"/>
      <w:r w:rsidRPr="00D96E5C">
        <w:rPr>
          <w:rFonts w:ascii="Times New Roman" w:hAnsi="Times New Roman" w:cs="Times New Roman"/>
          <w:sz w:val="24"/>
          <w:szCs w:val="24"/>
        </w:rPr>
        <w:t xml:space="preserve"> (Iebūvējams ledusskapis, daudzums: 1 iekārta) ir pareizi norādīts maksimālais enerģijas patēriņš gadā? Cik mēs esam </w:t>
      </w:r>
      <w:proofErr w:type="spellStart"/>
      <w:r w:rsidRPr="00D96E5C">
        <w:rPr>
          <w:rFonts w:ascii="Times New Roman" w:hAnsi="Times New Roman" w:cs="Times New Roman"/>
          <w:sz w:val="24"/>
          <w:szCs w:val="24"/>
        </w:rPr>
        <w:t>saskārušies</w:t>
      </w:r>
      <w:proofErr w:type="spellEnd"/>
      <w:r w:rsidRPr="00D96E5C">
        <w:rPr>
          <w:rFonts w:ascii="Times New Roman" w:hAnsi="Times New Roman" w:cs="Times New Roman"/>
          <w:sz w:val="24"/>
          <w:szCs w:val="24"/>
        </w:rPr>
        <w:t xml:space="preserve">, tad iebūvējamajiem ledusskapjiem pēc pieprasītajiem izmēriem enerģijas patēriņš gadā ir sākot no 230 </w:t>
      </w:r>
      <w:proofErr w:type="spellStart"/>
      <w:r w:rsidRPr="00D96E5C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D96E5C">
        <w:rPr>
          <w:rFonts w:ascii="Times New Roman" w:hAnsi="Times New Roman" w:cs="Times New Roman"/>
          <w:sz w:val="24"/>
          <w:szCs w:val="24"/>
        </w:rPr>
        <w:t>.</w:t>
      </w:r>
    </w:p>
    <w:p w:rsidR="00EF7AB3" w:rsidRPr="00D96E5C" w:rsidRDefault="00EF7AB3" w:rsidP="00D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46E" w:rsidRPr="00D96E5C" w:rsidRDefault="00BB546E" w:rsidP="00D96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E5C">
        <w:rPr>
          <w:rFonts w:ascii="Times New Roman" w:hAnsi="Times New Roman" w:cs="Times New Roman"/>
          <w:b/>
          <w:sz w:val="24"/>
          <w:szCs w:val="24"/>
        </w:rPr>
        <w:t>Atbilde:</w:t>
      </w:r>
    </w:p>
    <w:p w:rsidR="00A80A04" w:rsidRPr="00D96E5C" w:rsidRDefault="00C64DDF" w:rsidP="00A80A0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D96E5C">
        <w:rPr>
          <w:rFonts w:ascii="Times New Roman" w:hAnsi="Times New Roman" w:cs="Times New Roman"/>
          <w:sz w:val="24"/>
          <w:szCs w:val="24"/>
        </w:rPr>
        <w:t xml:space="preserve">Skaidrojam, ka </w:t>
      </w:r>
      <w:r w:rsidR="00EF7AB3" w:rsidRPr="00D96E5C">
        <w:rPr>
          <w:rFonts w:ascii="Times New Roman" w:hAnsi="Times New Roman" w:cs="Times New Roman"/>
          <w:sz w:val="24"/>
          <w:szCs w:val="24"/>
        </w:rPr>
        <w:t>Pasūtītājs</w:t>
      </w:r>
      <w:r w:rsidR="00D96E5C" w:rsidRPr="00D96E5C">
        <w:rPr>
          <w:rFonts w:ascii="Times New Roman" w:hAnsi="Times New Roman" w:cs="Times New Roman"/>
          <w:sz w:val="24"/>
          <w:szCs w:val="24"/>
        </w:rPr>
        <w:t>, sagatavojot</w:t>
      </w:r>
      <w:r w:rsidRPr="00D96E5C">
        <w:rPr>
          <w:rFonts w:ascii="Times New Roman" w:hAnsi="Times New Roman" w:cs="Times New Roman"/>
          <w:sz w:val="24"/>
          <w:szCs w:val="24"/>
        </w:rPr>
        <w:t xml:space="preserve"> </w:t>
      </w:r>
      <w:r w:rsidR="00D96E5C" w:rsidRPr="00D96E5C">
        <w:rPr>
          <w:rFonts w:ascii="Times New Roman" w:hAnsi="Times New Roman" w:cs="Times New Roman"/>
          <w:sz w:val="24"/>
          <w:szCs w:val="24"/>
        </w:rPr>
        <w:t>tehnisko</w:t>
      </w:r>
      <w:r w:rsidRPr="00D96E5C">
        <w:rPr>
          <w:rFonts w:ascii="Times New Roman" w:hAnsi="Times New Roman" w:cs="Times New Roman"/>
          <w:sz w:val="24"/>
          <w:szCs w:val="24"/>
        </w:rPr>
        <w:t xml:space="preserve"> speci</w:t>
      </w:r>
      <w:r w:rsidR="00D96E5C" w:rsidRPr="00D96E5C">
        <w:rPr>
          <w:rFonts w:ascii="Times New Roman" w:hAnsi="Times New Roman" w:cs="Times New Roman"/>
          <w:sz w:val="24"/>
          <w:szCs w:val="24"/>
        </w:rPr>
        <w:t>fikāciju, veica tirgus izpēti un konstatēja, kā ir pieejami šādām prasībām atbilstoši iebūvējamie</w:t>
      </w:r>
      <w:r w:rsidR="00A80A04">
        <w:rPr>
          <w:rFonts w:ascii="Times New Roman" w:hAnsi="Times New Roman" w:cs="Times New Roman"/>
          <w:sz w:val="24"/>
          <w:szCs w:val="24"/>
        </w:rPr>
        <w:t xml:space="preserve"> ledusskapji, kuru </w:t>
      </w:r>
      <w:r w:rsidR="00EF7AB3" w:rsidRPr="00D96E5C">
        <w:rPr>
          <w:rFonts w:ascii="Times New Roman" w:hAnsi="Times New Roman" w:cs="Times New Roman"/>
          <w:sz w:val="24"/>
          <w:szCs w:val="24"/>
        </w:rPr>
        <w:t xml:space="preserve"> </w:t>
      </w:r>
      <w:r w:rsidR="00A80A04" w:rsidRPr="00D96E5C">
        <w:rPr>
          <w:rFonts w:ascii="Times New Roman" w:hAnsi="Times New Roman" w:cs="Times New Roman"/>
          <w:sz w:val="24"/>
          <w:szCs w:val="24"/>
        </w:rPr>
        <w:t>enerģijas patēriņš gadā</w:t>
      </w:r>
      <w:r w:rsidR="00A80A04">
        <w:rPr>
          <w:rFonts w:ascii="Times New Roman" w:hAnsi="Times New Roman" w:cs="Times New Roman"/>
          <w:sz w:val="24"/>
          <w:szCs w:val="24"/>
        </w:rPr>
        <w:t xml:space="preserve"> ir 215</w:t>
      </w:r>
      <w:r w:rsidR="00A80A04" w:rsidRPr="00A80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B1A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A13B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80A04">
        <w:rPr>
          <w:rFonts w:ascii="Times New Roman" w:hAnsi="Times New Roman" w:cs="Times New Roman"/>
          <w:sz w:val="24"/>
          <w:szCs w:val="24"/>
        </w:rPr>
        <w:t xml:space="preserve">vai mazāks. </w:t>
      </w:r>
    </w:p>
    <w:p w:rsidR="00D96E5C" w:rsidRPr="00D96E5C" w:rsidRDefault="00D96E5C" w:rsidP="00D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E5C" w:rsidRPr="00D96E5C" w:rsidRDefault="00D96E5C" w:rsidP="00D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E5C" w:rsidRDefault="00D96E5C" w:rsidP="00676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AB3" w:rsidRPr="00594620" w:rsidRDefault="00EF7AB3" w:rsidP="00676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304" w:rsidRPr="00594620" w:rsidRDefault="00DE0304" w:rsidP="005730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30A9" w:rsidRPr="00594620" w:rsidRDefault="005730A9" w:rsidP="005730A9">
      <w:pPr>
        <w:pStyle w:val="BodyText"/>
        <w:ind w:right="-285"/>
        <w:rPr>
          <w:sz w:val="24"/>
          <w:szCs w:val="24"/>
        </w:rPr>
      </w:pPr>
    </w:p>
    <w:sectPr w:rsidR="005730A9" w:rsidRPr="00594620" w:rsidSect="007216D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A7" w:rsidRDefault="006273A7" w:rsidP="00237B6C">
      <w:pPr>
        <w:spacing w:after="0" w:line="240" w:lineRule="auto"/>
      </w:pPr>
      <w:r>
        <w:separator/>
      </w:r>
    </w:p>
  </w:endnote>
  <w:endnote w:type="continuationSeparator" w:id="0">
    <w:p w:rsidR="006273A7" w:rsidRDefault="006273A7" w:rsidP="002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6C" w:rsidRPr="00237B6C" w:rsidRDefault="00237B6C" w:rsidP="00237B6C">
    <w:pPr>
      <w:pStyle w:val="Footer"/>
      <w:ind w:firstLine="720"/>
      <w:jc w:val="right"/>
      <w:rPr>
        <w:rFonts w:ascii="Times New Roman" w:hAnsi="Times New Roman" w:cs="Times New Roman"/>
        <w:sz w:val="24"/>
        <w:szCs w:val="24"/>
      </w:rPr>
    </w:pPr>
  </w:p>
  <w:p w:rsidR="00237B6C" w:rsidRPr="00237B6C" w:rsidRDefault="00237B6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A7" w:rsidRDefault="006273A7" w:rsidP="00237B6C">
      <w:pPr>
        <w:spacing w:after="0" w:line="240" w:lineRule="auto"/>
      </w:pPr>
      <w:r>
        <w:separator/>
      </w:r>
    </w:p>
  </w:footnote>
  <w:footnote w:type="continuationSeparator" w:id="0">
    <w:p w:rsidR="006273A7" w:rsidRDefault="006273A7" w:rsidP="0023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C6ECCD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B7002"/>
    <w:multiLevelType w:val="hybridMultilevel"/>
    <w:tmpl w:val="DF206726"/>
    <w:lvl w:ilvl="0" w:tplc="29724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21E"/>
    <w:multiLevelType w:val="hybridMultilevel"/>
    <w:tmpl w:val="D51AC1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A61"/>
    <w:multiLevelType w:val="hybridMultilevel"/>
    <w:tmpl w:val="1CE85156"/>
    <w:lvl w:ilvl="0" w:tplc="DA021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2713"/>
    <w:multiLevelType w:val="hybridMultilevel"/>
    <w:tmpl w:val="D51AC1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17B7D"/>
    <w:multiLevelType w:val="hybridMultilevel"/>
    <w:tmpl w:val="E0A6CD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5BB9"/>
    <w:multiLevelType w:val="hybridMultilevel"/>
    <w:tmpl w:val="6ED8B39E"/>
    <w:lvl w:ilvl="0" w:tplc="D7D6B3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D07ACA"/>
    <w:multiLevelType w:val="hybridMultilevel"/>
    <w:tmpl w:val="AB765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45F"/>
    <w:multiLevelType w:val="hybridMultilevel"/>
    <w:tmpl w:val="7FA0B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825B5"/>
    <w:multiLevelType w:val="hybridMultilevel"/>
    <w:tmpl w:val="7DAEDFF6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92DA7"/>
    <w:multiLevelType w:val="hybridMultilevel"/>
    <w:tmpl w:val="9C7605A4"/>
    <w:lvl w:ilvl="0" w:tplc="6842444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E"/>
    <w:rsid w:val="00000F06"/>
    <w:rsid w:val="00002BBE"/>
    <w:rsid w:val="00027D14"/>
    <w:rsid w:val="000374FC"/>
    <w:rsid w:val="00093D48"/>
    <w:rsid w:val="000C4316"/>
    <w:rsid w:val="00167DE7"/>
    <w:rsid w:val="00195CFE"/>
    <w:rsid w:val="001C6B36"/>
    <w:rsid w:val="001F78E8"/>
    <w:rsid w:val="00237566"/>
    <w:rsid w:val="00237B6C"/>
    <w:rsid w:val="00267B5F"/>
    <w:rsid w:val="0027312F"/>
    <w:rsid w:val="002B1AE2"/>
    <w:rsid w:val="002B2289"/>
    <w:rsid w:val="002C78B0"/>
    <w:rsid w:val="002F2454"/>
    <w:rsid w:val="00324BF1"/>
    <w:rsid w:val="00326C88"/>
    <w:rsid w:val="00372C4E"/>
    <w:rsid w:val="003C1B99"/>
    <w:rsid w:val="003E473E"/>
    <w:rsid w:val="004025D8"/>
    <w:rsid w:val="00420BBE"/>
    <w:rsid w:val="00456F39"/>
    <w:rsid w:val="00485A15"/>
    <w:rsid w:val="00496055"/>
    <w:rsid w:val="004A3088"/>
    <w:rsid w:val="004E10E0"/>
    <w:rsid w:val="005121C0"/>
    <w:rsid w:val="00513C1F"/>
    <w:rsid w:val="0053493B"/>
    <w:rsid w:val="005730A9"/>
    <w:rsid w:val="00583813"/>
    <w:rsid w:val="00594620"/>
    <w:rsid w:val="00597ED2"/>
    <w:rsid w:val="005A6D34"/>
    <w:rsid w:val="005A7432"/>
    <w:rsid w:val="005B19B0"/>
    <w:rsid w:val="005C71BC"/>
    <w:rsid w:val="005E2BA0"/>
    <w:rsid w:val="005F290F"/>
    <w:rsid w:val="005F7B7C"/>
    <w:rsid w:val="00605729"/>
    <w:rsid w:val="006225DE"/>
    <w:rsid w:val="006273A7"/>
    <w:rsid w:val="00644E8A"/>
    <w:rsid w:val="00674A05"/>
    <w:rsid w:val="006765D8"/>
    <w:rsid w:val="00700780"/>
    <w:rsid w:val="00710435"/>
    <w:rsid w:val="007216D9"/>
    <w:rsid w:val="007330DF"/>
    <w:rsid w:val="007555AD"/>
    <w:rsid w:val="0076091D"/>
    <w:rsid w:val="00770307"/>
    <w:rsid w:val="00781372"/>
    <w:rsid w:val="007A28BE"/>
    <w:rsid w:val="00801181"/>
    <w:rsid w:val="00850468"/>
    <w:rsid w:val="00871C3F"/>
    <w:rsid w:val="00893767"/>
    <w:rsid w:val="008A0C70"/>
    <w:rsid w:val="008B50D1"/>
    <w:rsid w:val="008D455F"/>
    <w:rsid w:val="008E19B2"/>
    <w:rsid w:val="008E6AE9"/>
    <w:rsid w:val="008F2548"/>
    <w:rsid w:val="00946E79"/>
    <w:rsid w:val="009938C7"/>
    <w:rsid w:val="009960CB"/>
    <w:rsid w:val="009E377E"/>
    <w:rsid w:val="00A13B1A"/>
    <w:rsid w:val="00A13B56"/>
    <w:rsid w:val="00A565F6"/>
    <w:rsid w:val="00A72653"/>
    <w:rsid w:val="00A80A04"/>
    <w:rsid w:val="00A87AF9"/>
    <w:rsid w:val="00A97440"/>
    <w:rsid w:val="00AC61C0"/>
    <w:rsid w:val="00B40E26"/>
    <w:rsid w:val="00B4463E"/>
    <w:rsid w:val="00B44BF7"/>
    <w:rsid w:val="00BB1A7B"/>
    <w:rsid w:val="00BB546E"/>
    <w:rsid w:val="00BB78D5"/>
    <w:rsid w:val="00BD7E34"/>
    <w:rsid w:val="00BE5C9B"/>
    <w:rsid w:val="00C1577E"/>
    <w:rsid w:val="00C25B8B"/>
    <w:rsid w:val="00C3240B"/>
    <w:rsid w:val="00C64DDF"/>
    <w:rsid w:val="00CA4416"/>
    <w:rsid w:val="00D44B85"/>
    <w:rsid w:val="00D96E5C"/>
    <w:rsid w:val="00DB7007"/>
    <w:rsid w:val="00DE0304"/>
    <w:rsid w:val="00DE64E6"/>
    <w:rsid w:val="00DE68C7"/>
    <w:rsid w:val="00E31A9B"/>
    <w:rsid w:val="00E53B32"/>
    <w:rsid w:val="00E61E6A"/>
    <w:rsid w:val="00E933B7"/>
    <w:rsid w:val="00EC675E"/>
    <w:rsid w:val="00EE10B6"/>
    <w:rsid w:val="00EF7AB3"/>
    <w:rsid w:val="00F014AC"/>
    <w:rsid w:val="00F2713E"/>
    <w:rsid w:val="00F345D2"/>
    <w:rsid w:val="00F746A0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9C1F3-6338-410F-871C-7E7FB8E7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Section Heading,heading1,Antraste 1,h1 + Left:  0 cm,First line....,h1"/>
    <w:basedOn w:val="Normal"/>
    <w:next w:val="Normal"/>
    <w:link w:val="Heading1Char"/>
    <w:qFormat/>
    <w:rsid w:val="009938C7"/>
    <w:pPr>
      <w:keepNext/>
      <w:numPr>
        <w:numId w:val="3"/>
      </w:numPr>
      <w:suppressAutoHyphens/>
      <w:spacing w:after="0" w:line="240" w:lineRule="auto"/>
      <w:ind w:left="1080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Heading3">
    <w:name w:val="heading 3"/>
    <w:aliases w:val="Char1"/>
    <w:basedOn w:val="Normal"/>
    <w:next w:val="Normal"/>
    <w:link w:val="Heading3Char"/>
    <w:qFormat/>
    <w:rsid w:val="009938C7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938C7"/>
    <w:pPr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77E"/>
    <w:pPr>
      <w:ind w:left="720"/>
      <w:contextualSpacing/>
    </w:pPr>
  </w:style>
  <w:style w:type="character" w:customStyle="1" w:styleId="Heading1Char">
    <w:name w:val="Heading 1 Char"/>
    <w:aliases w:val="H1 Char,Section Heading Char,heading1 Char,Antraste 1 Char,h1 + Left:  0 cm Char,First line.... Char,h1 Char"/>
    <w:basedOn w:val="DefaultParagraphFont"/>
    <w:link w:val="Heading1"/>
    <w:rsid w:val="009938C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Heading3Char">
    <w:name w:val="Heading 3 Char"/>
    <w:aliases w:val="Char1 Char"/>
    <w:basedOn w:val="DefaultParagraphFont"/>
    <w:link w:val="Heading3"/>
    <w:rsid w:val="009938C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9938C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9938C7"/>
    <w:rPr>
      <w:rFonts w:ascii="Times New Roman" w:hAnsi="Times New Roman"/>
      <w:color w:val="000000"/>
      <w:sz w:val="24"/>
    </w:rPr>
  </w:style>
  <w:style w:type="paragraph" w:styleId="BodyText">
    <w:name w:val="Body Text"/>
    <w:basedOn w:val="Normal"/>
    <w:link w:val="BodyTextChar"/>
    <w:unhideWhenUsed/>
    <w:rsid w:val="005730A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730A9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37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6C"/>
  </w:style>
  <w:style w:type="paragraph" w:styleId="Footer">
    <w:name w:val="footer"/>
    <w:basedOn w:val="Normal"/>
    <w:link w:val="FooterChar"/>
    <w:uiPriority w:val="99"/>
    <w:unhideWhenUsed/>
    <w:rsid w:val="00237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6C"/>
  </w:style>
  <w:style w:type="character" w:styleId="CommentReference">
    <w:name w:val="annotation reference"/>
    <w:basedOn w:val="DefaultParagraphFont"/>
    <w:uiPriority w:val="99"/>
    <w:semiHidden/>
    <w:unhideWhenUsed/>
    <w:rsid w:val="00027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1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DDF"/>
    <w:pPr>
      <w:spacing w:after="0" w:line="240" w:lineRule="auto"/>
    </w:pPr>
    <w:rPr>
      <w:rFonts w:ascii="Calibri" w:eastAsia="Times New Roman" w:hAnsi="Calibri" w:cs="Consolas"/>
      <w:szCs w:val="21"/>
      <w:lang w:eastAsia="lv-LV" w:bidi="lo-L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4DDF"/>
    <w:rPr>
      <w:rFonts w:ascii="Calibri" w:eastAsia="Times New Roman" w:hAnsi="Calibri" w:cs="Consolas"/>
      <w:szCs w:val="21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B898-BD03-43CD-89BD-5F4D77E9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</cp:lastModifiedBy>
  <cp:revision>3</cp:revision>
  <dcterms:created xsi:type="dcterms:W3CDTF">2015-10-21T08:42:00Z</dcterms:created>
  <dcterms:modified xsi:type="dcterms:W3CDTF">2015-10-21T11:41:00Z</dcterms:modified>
</cp:coreProperties>
</file>